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7CD0" w14:textId="77777777" w:rsidR="001122A1" w:rsidRDefault="00930453" w:rsidP="001122A1">
      <w:pPr>
        <w:ind w:left="127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 штрафов соревнований</w:t>
      </w:r>
    </w:p>
    <w:p w14:paraId="2BBCE36B" w14:textId="1E4A8330" w:rsidR="00F55058" w:rsidRDefault="00D22955" w:rsidP="001122A1">
      <w:pPr>
        <w:ind w:left="1276"/>
        <w:jc w:val="center"/>
      </w:pPr>
      <w:r w:rsidRPr="00D22955">
        <w:t xml:space="preserve"> </w:t>
      </w:r>
      <w:r w:rsidRPr="00D22955">
        <w:rPr>
          <w:b/>
          <w:bCs/>
          <w:sz w:val="26"/>
          <w:szCs w:val="26"/>
        </w:rPr>
        <w:t>по ведению работ в безопорном пространстве</w:t>
      </w:r>
      <w:r w:rsidR="001122A1">
        <w:rPr>
          <w:b/>
          <w:bCs/>
          <w:sz w:val="26"/>
          <w:szCs w:val="26"/>
        </w:rPr>
        <w:t xml:space="preserve"> город Псков</w:t>
      </w:r>
      <w:r w:rsidRPr="00D22955">
        <w:rPr>
          <w:b/>
          <w:bCs/>
          <w:sz w:val="26"/>
          <w:szCs w:val="26"/>
        </w:rPr>
        <w:t>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75"/>
        <w:gridCol w:w="3615"/>
        <w:gridCol w:w="1438"/>
        <w:gridCol w:w="4757"/>
      </w:tblGrid>
      <w:tr w:rsidR="00D22955" w:rsidRPr="00072968" w14:paraId="32DBA990" w14:textId="77777777" w:rsidTr="00316C45">
        <w:tc>
          <w:tcPr>
            <w:tcW w:w="675" w:type="dxa"/>
          </w:tcPr>
          <w:p w14:paraId="4FF96C6A" w14:textId="77777777" w:rsidR="00930453" w:rsidRPr="00072968" w:rsidRDefault="00930453" w:rsidP="00D22955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15" w:type="dxa"/>
          </w:tcPr>
          <w:p w14:paraId="2EC10E9A" w14:textId="77777777" w:rsidR="00930453" w:rsidRPr="00072968" w:rsidRDefault="00930453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 xml:space="preserve">Штраф </w:t>
            </w:r>
          </w:p>
        </w:tc>
        <w:tc>
          <w:tcPr>
            <w:tcW w:w="1438" w:type="dxa"/>
          </w:tcPr>
          <w:p w14:paraId="3F59F998" w14:textId="77777777" w:rsidR="00930453" w:rsidRPr="00072968" w:rsidRDefault="00930453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757" w:type="dxa"/>
          </w:tcPr>
          <w:p w14:paraId="79C91947" w14:textId="77777777" w:rsidR="00930453" w:rsidRPr="00072968" w:rsidRDefault="00930453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Применение/разъяснение</w:t>
            </w:r>
          </w:p>
        </w:tc>
      </w:tr>
      <w:tr w:rsidR="00D22955" w:rsidRPr="00072968" w14:paraId="0F4A7DB9" w14:textId="77777777" w:rsidTr="00316C45">
        <w:tc>
          <w:tcPr>
            <w:tcW w:w="675" w:type="dxa"/>
          </w:tcPr>
          <w:p w14:paraId="3004BB07" w14:textId="4DF4296B" w:rsidR="00930453" w:rsidRPr="00072968" w:rsidRDefault="00930453" w:rsidP="00D22955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1</w:t>
            </w:r>
            <w:r w:rsidR="00D22955" w:rsidRPr="00072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15" w:type="dxa"/>
          </w:tcPr>
          <w:p w14:paraId="4087BA7C" w14:textId="068532E6" w:rsidR="00930453" w:rsidRPr="00072968" w:rsidRDefault="00930453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Открытый карабин</w:t>
            </w:r>
          </w:p>
        </w:tc>
        <w:tc>
          <w:tcPr>
            <w:tcW w:w="1438" w:type="dxa"/>
          </w:tcPr>
          <w:p w14:paraId="3209F0B4" w14:textId="3EFE67D7" w:rsidR="00930453" w:rsidRPr="00072968" w:rsidRDefault="00930453" w:rsidP="00930453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7" w:type="dxa"/>
          </w:tcPr>
          <w:p w14:paraId="4263F212" w14:textId="04CE11EF" w:rsidR="00930453" w:rsidRPr="00072968" w:rsidRDefault="00930453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Муфта карабина не закручена/раскрыта</w:t>
            </w:r>
          </w:p>
        </w:tc>
      </w:tr>
      <w:tr w:rsidR="00D22955" w:rsidRPr="00072968" w14:paraId="024E65A4" w14:textId="77777777" w:rsidTr="00316C45">
        <w:tc>
          <w:tcPr>
            <w:tcW w:w="675" w:type="dxa"/>
          </w:tcPr>
          <w:p w14:paraId="37C5EC3D" w14:textId="3EA152D9" w:rsidR="00930453" w:rsidRPr="00072968" w:rsidRDefault="00930453" w:rsidP="00D22955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2</w:t>
            </w:r>
            <w:r w:rsidR="00D22955" w:rsidRPr="00072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15" w:type="dxa"/>
          </w:tcPr>
          <w:p w14:paraId="3F04A552" w14:textId="5FD6DE0E" w:rsidR="00930453" w:rsidRPr="00072968" w:rsidRDefault="00930453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Заступ за ограничение</w:t>
            </w:r>
          </w:p>
        </w:tc>
        <w:tc>
          <w:tcPr>
            <w:tcW w:w="1438" w:type="dxa"/>
          </w:tcPr>
          <w:p w14:paraId="3047075E" w14:textId="012F4BF5" w:rsidR="00930453" w:rsidRPr="00072968" w:rsidRDefault="00930453" w:rsidP="00930453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7" w:type="dxa"/>
          </w:tcPr>
          <w:p w14:paraId="2FF26D0D" w14:textId="3E98A644" w:rsidR="00930453" w:rsidRPr="00072968" w:rsidRDefault="00930453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Касание любой частью тела</w:t>
            </w:r>
            <w:r w:rsidRPr="00072968">
              <w:rPr>
                <w:rFonts w:ascii="Times New Roman" w:hAnsi="Times New Roman" w:cs="Times New Roman"/>
              </w:rPr>
              <w:t xml:space="preserve"> поверхности</w:t>
            </w:r>
            <w:r w:rsidRPr="00072968">
              <w:rPr>
                <w:rFonts w:ascii="Times New Roman" w:hAnsi="Times New Roman" w:cs="Times New Roman"/>
              </w:rPr>
              <w:t xml:space="preserve"> </w:t>
            </w:r>
            <w:r w:rsidRPr="00072968">
              <w:rPr>
                <w:rFonts w:ascii="Times New Roman" w:hAnsi="Times New Roman" w:cs="Times New Roman"/>
              </w:rPr>
              <w:t>за ограничительной линией</w:t>
            </w:r>
          </w:p>
        </w:tc>
      </w:tr>
      <w:tr w:rsidR="00D22955" w:rsidRPr="00072968" w14:paraId="313CFAA9" w14:textId="77777777" w:rsidTr="00316C45">
        <w:tc>
          <w:tcPr>
            <w:tcW w:w="675" w:type="dxa"/>
          </w:tcPr>
          <w:p w14:paraId="149DF6DC" w14:textId="6FA59711" w:rsidR="00930453" w:rsidRPr="00072968" w:rsidRDefault="00930453" w:rsidP="00D22955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3</w:t>
            </w:r>
            <w:r w:rsidR="00D22955" w:rsidRPr="00072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15" w:type="dxa"/>
          </w:tcPr>
          <w:p w14:paraId="0B1404D5" w14:textId="20DF3362" w:rsidR="00930453" w:rsidRPr="00072968" w:rsidRDefault="00930453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 xml:space="preserve">Потеря снаряжения </w:t>
            </w:r>
          </w:p>
        </w:tc>
        <w:tc>
          <w:tcPr>
            <w:tcW w:w="1438" w:type="dxa"/>
          </w:tcPr>
          <w:p w14:paraId="1A0A1E9F" w14:textId="2DC2F7C1" w:rsidR="00930453" w:rsidRPr="00072968" w:rsidRDefault="00930453" w:rsidP="00930453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7" w:type="dxa"/>
          </w:tcPr>
          <w:p w14:paraId="114578EE" w14:textId="297F7BD1" w:rsidR="00930453" w:rsidRPr="00072968" w:rsidRDefault="00930453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За каждую единицу потерянной/уроненной/оставленной снаряжения/инструмента/элементов СИЗ</w:t>
            </w:r>
          </w:p>
        </w:tc>
      </w:tr>
      <w:tr w:rsidR="00D22955" w:rsidRPr="00072968" w14:paraId="21B25B4D" w14:textId="77777777" w:rsidTr="00316C45">
        <w:tc>
          <w:tcPr>
            <w:tcW w:w="675" w:type="dxa"/>
          </w:tcPr>
          <w:p w14:paraId="0B68E1B7" w14:textId="7631CD80" w:rsidR="00930453" w:rsidRPr="00072968" w:rsidRDefault="00D22955" w:rsidP="00D22955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15" w:type="dxa"/>
          </w:tcPr>
          <w:p w14:paraId="51A7E56C" w14:textId="6F5E5501" w:rsidR="00930453" w:rsidRPr="00072968" w:rsidRDefault="00D22955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Неверный узел</w:t>
            </w:r>
          </w:p>
        </w:tc>
        <w:tc>
          <w:tcPr>
            <w:tcW w:w="1438" w:type="dxa"/>
          </w:tcPr>
          <w:p w14:paraId="31194610" w14:textId="72E5C2D4" w:rsidR="00930453" w:rsidRPr="00072968" w:rsidRDefault="00D22955" w:rsidP="00930453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7" w:type="dxa"/>
          </w:tcPr>
          <w:p w14:paraId="31A1A7E2" w14:textId="77AE404D" w:rsidR="00930453" w:rsidRPr="00072968" w:rsidRDefault="00D22955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 xml:space="preserve">Узел завязан с ошибкой, отсутствие </w:t>
            </w:r>
            <w:proofErr w:type="gramStart"/>
            <w:r w:rsidRPr="00072968">
              <w:rPr>
                <w:rFonts w:ascii="Times New Roman" w:hAnsi="Times New Roman" w:cs="Times New Roman"/>
              </w:rPr>
              <w:t>узла</w:t>
            </w:r>
            <w:proofErr w:type="gramEnd"/>
            <w:r w:rsidRPr="00072968">
              <w:rPr>
                <w:rFonts w:ascii="Times New Roman" w:hAnsi="Times New Roman" w:cs="Times New Roman"/>
              </w:rPr>
              <w:t xml:space="preserve"> где это необходимо</w:t>
            </w:r>
          </w:p>
        </w:tc>
      </w:tr>
      <w:tr w:rsidR="00D22955" w:rsidRPr="00072968" w14:paraId="2839E1AA" w14:textId="77777777" w:rsidTr="00316C45">
        <w:tc>
          <w:tcPr>
            <w:tcW w:w="675" w:type="dxa"/>
          </w:tcPr>
          <w:p w14:paraId="5265566A" w14:textId="619D9A35" w:rsidR="00930453" w:rsidRPr="00072968" w:rsidRDefault="00D22955" w:rsidP="00D22955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15" w:type="dxa"/>
          </w:tcPr>
          <w:p w14:paraId="14B0F840" w14:textId="1D2E0FB9" w:rsidR="00930453" w:rsidRPr="00072968" w:rsidRDefault="00D22955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Перемещение участника</w:t>
            </w:r>
          </w:p>
        </w:tc>
        <w:tc>
          <w:tcPr>
            <w:tcW w:w="1438" w:type="dxa"/>
          </w:tcPr>
          <w:p w14:paraId="64307DA0" w14:textId="37D6C470" w:rsidR="00930453" w:rsidRPr="00072968" w:rsidRDefault="00D22955" w:rsidP="00930453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57" w:type="dxa"/>
          </w:tcPr>
          <w:p w14:paraId="33503CD1" w14:textId="689D2F5E" w:rsidR="00930453" w:rsidRPr="00072968" w:rsidRDefault="00D22955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 xml:space="preserve">Перемещение участников </w:t>
            </w:r>
            <w:proofErr w:type="gramStart"/>
            <w:r w:rsidRPr="00072968">
              <w:rPr>
                <w:rFonts w:ascii="Times New Roman" w:hAnsi="Times New Roman" w:cs="Times New Roman"/>
              </w:rPr>
              <w:t>по рабочим зонам</w:t>
            </w:r>
            <w:proofErr w:type="gramEnd"/>
            <w:r w:rsidRPr="00072968">
              <w:rPr>
                <w:rFonts w:ascii="Times New Roman" w:hAnsi="Times New Roman" w:cs="Times New Roman"/>
              </w:rPr>
              <w:t xml:space="preserve"> не предусмотренным для прохожден</w:t>
            </w:r>
            <w:bookmarkStart w:id="0" w:name="_GoBack"/>
            <w:bookmarkEnd w:id="0"/>
            <w:r w:rsidRPr="00072968">
              <w:rPr>
                <w:rFonts w:ascii="Times New Roman" w:hAnsi="Times New Roman" w:cs="Times New Roman"/>
              </w:rPr>
              <w:t>ия этапа/создание помех другим участникам</w:t>
            </w:r>
          </w:p>
        </w:tc>
      </w:tr>
      <w:tr w:rsidR="00D22955" w:rsidRPr="00072968" w14:paraId="6A5B2C0F" w14:textId="77777777" w:rsidTr="00316C45">
        <w:tc>
          <w:tcPr>
            <w:tcW w:w="675" w:type="dxa"/>
          </w:tcPr>
          <w:p w14:paraId="4F92F207" w14:textId="18F3F228" w:rsidR="00930453" w:rsidRPr="00072968" w:rsidRDefault="00D22955" w:rsidP="00D22955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15" w:type="dxa"/>
          </w:tcPr>
          <w:p w14:paraId="535BC405" w14:textId="7FEA669C" w:rsidR="00930453" w:rsidRPr="00072968" w:rsidRDefault="00D22955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Отсутствие СИЗ</w:t>
            </w:r>
          </w:p>
        </w:tc>
        <w:tc>
          <w:tcPr>
            <w:tcW w:w="1438" w:type="dxa"/>
          </w:tcPr>
          <w:p w14:paraId="01D83674" w14:textId="77777777" w:rsidR="00930453" w:rsidRPr="00072968" w:rsidRDefault="00D22955" w:rsidP="00930453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10</w:t>
            </w:r>
          </w:p>
          <w:p w14:paraId="027BC69E" w14:textId="39485A81" w:rsidR="00D22955" w:rsidRPr="00072968" w:rsidRDefault="00D22955" w:rsidP="00930453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(повторное-снятие</w:t>
            </w:r>
            <w:r w:rsidR="009B77D2" w:rsidRPr="00072968">
              <w:rPr>
                <w:rFonts w:ascii="Times New Roman" w:hAnsi="Times New Roman" w:cs="Times New Roman"/>
              </w:rPr>
              <w:t xml:space="preserve"> с этапа)</w:t>
            </w:r>
          </w:p>
        </w:tc>
        <w:tc>
          <w:tcPr>
            <w:tcW w:w="4757" w:type="dxa"/>
          </w:tcPr>
          <w:p w14:paraId="617F43DC" w14:textId="45DFA83C" w:rsidR="00930453" w:rsidRPr="00072968" w:rsidRDefault="00D22955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 xml:space="preserve">Отсутствие на момент выполнения упражнения элементов СИЗ, необходимых </w:t>
            </w:r>
            <w:proofErr w:type="gramStart"/>
            <w:r w:rsidRPr="00072968">
              <w:rPr>
                <w:rFonts w:ascii="Times New Roman" w:hAnsi="Times New Roman" w:cs="Times New Roman"/>
              </w:rPr>
              <w:t>согласно условий</w:t>
            </w:r>
            <w:proofErr w:type="gramEnd"/>
            <w:r w:rsidRPr="00072968">
              <w:rPr>
                <w:rFonts w:ascii="Times New Roman" w:hAnsi="Times New Roman" w:cs="Times New Roman"/>
              </w:rPr>
              <w:t xml:space="preserve"> прохождения</w:t>
            </w:r>
          </w:p>
        </w:tc>
      </w:tr>
      <w:tr w:rsidR="00D22955" w:rsidRPr="00072968" w14:paraId="61AFABB2" w14:textId="77777777" w:rsidTr="00316C45">
        <w:tc>
          <w:tcPr>
            <w:tcW w:w="675" w:type="dxa"/>
          </w:tcPr>
          <w:p w14:paraId="46B623D3" w14:textId="34D2D259" w:rsidR="00930453" w:rsidRPr="00072968" w:rsidRDefault="00D22955" w:rsidP="00D22955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15" w:type="dxa"/>
          </w:tcPr>
          <w:p w14:paraId="54893077" w14:textId="02DAC46C" w:rsidR="00930453" w:rsidRPr="00072968" w:rsidRDefault="00D22955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Не</w:t>
            </w:r>
            <w:r w:rsidRPr="00072968">
              <w:rPr>
                <w:rFonts w:ascii="Times New Roman" w:hAnsi="Times New Roman" w:cs="Times New Roman"/>
              </w:rPr>
              <w:t>корректное поведение</w:t>
            </w:r>
          </w:p>
        </w:tc>
        <w:tc>
          <w:tcPr>
            <w:tcW w:w="1438" w:type="dxa"/>
          </w:tcPr>
          <w:p w14:paraId="2E1524C4" w14:textId="1DAE03E8" w:rsidR="00930453" w:rsidRPr="00072968" w:rsidRDefault="00D22955" w:rsidP="00930453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7" w:type="dxa"/>
          </w:tcPr>
          <w:p w14:paraId="7C303D61" w14:textId="244539C8" w:rsidR="00930453" w:rsidRPr="00072968" w:rsidRDefault="00D22955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Мат, брань и выражения, используемые для оскорбления людей или отрицательных оценок людей и событий.</w:t>
            </w:r>
          </w:p>
        </w:tc>
      </w:tr>
      <w:tr w:rsidR="00D8627E" w:rsidRPr="00072968" w14:paraId="608A7568" w14:textId="77777777" w:rsidTr="00316C45">
        <w:tc>
          <w:tcPr>
            <w:tcW w:w="675" w:type="dxa"/>
          </w:tcPr>
          <w:p w14:paraId="2B5AB670" w14:textId="0B090439" w:rsidR="00930453" w:rsidRPr="00072968" w:rsidRDefault="00D22955" w:rsidP="00D22955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15" w:type="dxa"/>
          </w:tcPr>
          <w:p w14:paraId="5215BA4F" w14:textId="6715E619" w:rsidR="00930453" w:rsidRPr="00072968" w:rsidRDefault="00D22955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Невыполнение условий этапа</w:t>
            </w:r>
          </w:p>
        </w:tc>
        <w:tc>
          <w:tcPr>
            <w:tcW w:w="1438" w:type="dxa"/>
          </w:tcPr>
          <w:p w14:paraId="26993773" w14:textId="0F610EFB" w:rsidR="00930453" w:rsidRPr="00072968" w:rsidRDefault="009B77D2" w:rsidP="00930453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снятие с этапа</w:t>
            </w:r>
          </w:p>
        </w:tc>
        <w:tc>
          <w:tcPr>
            <w:tcW w:w="4757" w:type="dxa"/>
          </w:tcPr>
          <w:p w14:paraId="28C35C36" w14:textId="161C53CE" w:rsidR="00D22955" w:rsidRPr="00072968" w:rsidRDefault="00D22955" w:rsidP="00D22955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Невыполнение условий этапа</w:t>
            </w:r>
            <w:r w:rsidR="009B77D2" w:rsidRPr="00072968">
              <w:rPr>
                <w:rFonts w:ascii="Times New Roman" w:hAnsi="Times New Roman" w:cs="Times New Roman"/>
              </w:rPr>
              <w:t>/</w:t>
            </w:r>
            <w:r w:rsidRPr="00072968">
              <w:rPr>
                <w:rFonts w:ascii="Times New Roman" w:hAnsi="Times New Roman" w:cs="Times New Roman"/>
              </w:rPr>
              <w:t>Грубое</w:t>
            </w:r>
          </w:p>
          <w:p w14:paraId="69B54CF8" w14:textId="57C7B484" w:rsidR="00D22955" w:rsidRPr="00072968" w:rsidRDefault="00D22955" w:rsidP="00D22955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нарушение ТБ</w:t>
            </w:r>
            <w:r w:rsidR="009B77D2" w:rsidRPr="00072968">
              <w:rPr>
                <w:rFonts w:ascii="Times New Roman" w:hAnsi="Times New Roman" w:cs="Times New Roman"/>
              </w:rPr>
              <w:t>/Закончилось контрольное время</w:t>
            </w:r>
          </w:p>
          <w:p w14:paraId="5EF10CF1" w14:textId="7A024ECA" w:rsidR="00930453" w:rsidRPr="00072968" w:rsidRDefault="00930453" w:rsidP="00D22955">
            <w:pPr>
              <w:rPr>
                <w:rFonts w:ascii="Times New Roman" w:hAnsi="Times New Roman" w:cs="Times New Roman"/>
              </w:rPr>
            </w:pPr>
          </w:p>
        </w:tc>
      </w:tr>
      <w:tr w:rsidR="00D8627E" w:rsidRPr="00072968" w14:paraId="4A00FFD9" w14:textId="77777777" w:rsidTr="00316C45">
        <w:tc>
          <w:tcPr>
            <w:tcW w:w="675" w:type="dxa"/>
          </w:tcPr>
          <w:p w14:paraId="3AC6FA49" w14:textId="217B0BB2" w:rsidR="00930453" w:rsidRPr="00072968" w:rsidRDefault="009B77D2" w:rsidP="00D22955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15" w:type="dxa"/>
          </w:tcPr>
          <w:p w14:paraId="7E7CA4BF" w14:textId="3403C4F2" w:rsidR="00930453" w:rsidRPr="00072968" w:rsidRDefault="009B77D2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Неправильное применение устройств</w:t>
            </w:r>
          </w:p>
        </w:tc>
        <w:tc>
          <w:tcPr>
            <w:tcW w:w="1438" w:type="dxa"/>
          </w:tcPr>
          <w:p w14:paraId="0EC9389D" w14:textId="01C0B03A" w:rsidR="00930453" w:rsidRPr="00072968" w:rsidRDefault="009B77D2" w:rsidP="00930453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4757" w:type="dxa"/>
          </w:tcPr>
          <w:p w14:paraId="6DCB0EF8" w14:textId="77777777" w:rsidR="00930453" w:rsidRPr="00072968" w:rsidRDefault="009B77D2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Использование устройств/инструмента не по назначению.</w:t>
            </w:r>
          </w:p>
          <w:p w14:paraId="588D9103" w14:textId="7833C30D" w:rsidR="009B77D2" w:rsidRPr="00072968" w:rsidRDefault="009B77D2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Нарушение инструкци</w:t>
            </w:r>
            <w:r w:rsidR="00316C45" w:rsidRPr="00072968">
              <w:rPr>
                <w:rFonts w:ascii="Times New Roman" w:hAnsi="Times New Roman" w:cs="Times New Roman"/>
              </w:rPr>
              <w:t>й</w:t>
            </w:r>
            <w:r w:rsidRPr="00072968">
              <w:rPr>
                <w:rFonts w:ascii="Times New Roman" w:hAnsi="Times New Roman" w:cs="Times New Roman"/>
              </w:rPr>
              <w:t xml:space="preserve"> производителя по использованию устройств.</w:t>
            </w:r>
          </w:p>
        </w:tc>
      </w:tr>
      <w:tr w:rsidR="00D8627E" w:rsidRPr="00072968" w14:paraId="3D20C3F3" w14:textId="77777777" w:rsidTr="00316C45">
        <w:tc>
          <w:tcPr>
            <w:tcW w:w="675" w:type="dxa"/>
          </w:tcPr>
          <w:p w14:paraId="236406EB" w14:textId="7652E347" w:rsidR="00930453" w:rsidRPr="00072968" w:rsidRDefault="00D5516E" w:rsidP="00D22955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15" w:type="dxa"/>
          </w:tcPr>
          <w:p w14:paraId="4F6A2C1A" w14:textId="7BE726CD" w:rsidR="00930453" w:rsidRPr="00072968" w:rsidRDefault="009B77D2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Отсутствие страховки</w:t>
            </w:r>
          </w:p>
        </w:tc>
        <w:tc>
          <w:tcPr>
            <w:tcW w:w="1438" w:type="dxa"/>
          </w:tcPr>
          <w:p w14:paraId="372ACD45" w14:textId="3E457743" w:rsidR="00930453" w:rsidRPr="00072968" w:rsidRDefault="00D5516E" w:rsidP="00930453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7" w:type="dxa"/>
          </w:tcPr>
          <w:p w14:paraId="00119228" w14:textId="15C0591A" w:rsidR="00316C45" w:rsidRPr="00072968" w:rsidRDefault="00D5516E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В опорном пространстве за ограничительной линией минимум 1 точка, в безопорном пространстве при отсутствии грузовых перилл минимум 2</w:t>
            </w:r>
            <w:r w:rsidR="00316C45" w:rsidRPr="00072968">
              <w:rPr>
                <w:rFonts w:ascii="Times New Roman" w:hAnsi="Times New Roman" w:cs="Times New Roman"/>
              </w:rPr>
              <w:t xml:space="preserve"> </w:t>
            </w:r>
            <w:r w:rsidRPr="00072968">
              <w:rPr>
                <w:rFonts w:ascii="Times New Roman" w:hAnsi="Times New Roman" w:cs="Times New Roman"/>
              </w:rPr>
              <w:t>точки</w:t>
            </w:r>
            <w:r w:rsidR="00272B4E" w:rsidRPr="00072968">
              <w:rPr>
                <w:rFonts w:ascii="Times New Roman" w:hAnsi="Times New Roman" w:cs="Times New Roman"/>
              </w:rPr>
              <w:t>/</w:t>
            </w:r>
            <w:r w:rsidR="00D8627E" w:rsidRPr="00072968">
              <w:rPr>
                <w:rFonts w:ascii="Times New Roman" w:hAnsi="Times New Roman" w:cs="Times New Roman"/>
              </w:rPr>
              <w:t>отсутствие страховки пострадавшего</w:t>
            </w:r>
            <w:r w:rsidR="00316C45" w:rsidRPr="00072968">
              <w:rPr>
                <w:rFonts w:ascii="Times New Roman" w:hAnsi="Times New Roman" w:cs="Times New Roman"/>
              </w:rPr>
              <w:t>/</w:t>
            </w:r>
            <w:r w:rsidR="00072968" w:rsidRPr="00072968">
              <w:rPr>
                <w:rFonts w:ascii="Times New Roman" w:hAnsi="Times New Roman" w:cs="Times New Roman"/>
              </w:rPr>
              <w:t>организация</w:t>
            </w:r>
            <w:r w:rsidR="00316C45" w:rsidRPr="00072968">
              <w:rPr>
                <w:rFonts w:ascii="Times New Roman" w:hAnsi="Times New Roman" w:cs="Times New Roman"/>
              </w:rPr>
              <w:t xml:space="preserve"> </w:t>
            </w:r>
            <w:r w:rsidR="00072968" w:rsidRPr="00072968">
              <w:rPr>
                <w:rFonts w:ascii="Times New Roman" w:hAnsi="Times New Roman" w:cs="Times New Roman"/>
              </w:rPr>
              <w:t>страховки с нарушением ОТ при работе с инструментом</w:t>
            </w:r>
          </w:p>
        </w:tc>
      </w:tr>
      <w:tr w:rsidR="00D8627E" w:rsidRPr="00072968" w14:paraId="1CB033D8" w14:textId="77777777" w:rsidTr="00316C45">
        <w:tc>
          <w:tcPr>
            <w:tcW w:w="675" w:type="dxa"/>
          </w:tcPr>
          <w:p w14:paraId="2D0A1CB1" w14:textId="201001FD" w:rsidR="00930453" w:rsidRPr="00072968" w:rsidRDefault="00D5516E" w:rsidP="00D22955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15" w:type="dxa"/>
          </w:tcPr>
          <w:p w14:paraId="77FB8A7D" w14:textId="212903AE" w:rsidR="00930453" w:rsidRPr="00072968" w:rsidRDefault="00D5516E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 xml:space="preserve">Небрежное отношение </w:t>
            </w:r>
          </w:p>
        </w:tc>
        <w:tc>
          <w:tcPr>
            <w:tcW w:w="1438" w:type="dxa"/>
          </w:tcPr>
          <w:p w14:paraId="07FCD599" w14:textId="4A97410D" w:rsidR="00930453" w:rsidRPr="00072968" w:rsidRDefault="00D5516E" w:rsidP="00930453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7" w:type="dxa"/>
          </w:tcPr>
          <w:p w14:paraId="099B0F8C" w14:textId="5B95F866" w:rsidR="00930453" w:rsidRPr="00072968" w:rsidRDefault="00D5516E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Удары инструмента/пострадавшего/груза/ о конструкции, поверхности</w:t>
            </w:r>
          </w:p>
        </w:tc>
      </w:tr>
      <w:tr w:rsidR="00D8627E" w:rsidRPr="00072968" w14:paraId="1E048784" w14:textId="77777777" w:rsidTr="00316C45">
        <w:tc>
          <w:tcPr>
            <w:tcW w:w="675" w:type="dxa"/>
          </w:tcPr>
          <w:p w14:paraId="2EC1B1F9" w14:textId="1FA906FE" w:rsidR="00930453" w:rsidRPr="00072968" w:rsidRDefault="00272B4E" w:rsidP="00D22955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15" w:type="dxa"/>
          </w:tcPr>
          <w:p w14:paraId="57D56264" w14:textId="71631319" w:rsidR="00930453" w:rsidRPr="00072968" w:rsidRDefault="00D8627E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Провис каната(веревки)</w:t>
            </w:r>
          </w:p>
        </w:tc>
        <w:tc>
          <w:tcPr>
            <w:tcW w:w="1438" w:type="dxa"/>
          </w:tcPr>
          <w:p w14:paraId="302C745D" w14:textId="32B7F84F" w:rsidR="00930453" w:rsidRPr="00072968" w:rsidRDefault="00D8627E" w:rsidP="00930453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7" w:type="dxa"/>
          </w:tcPr>
          <w:p w14:paraId="3478EC0D" w14:textId="3F8A2B9D" w:rsidR="00930453" w:rsidRPr="00072968" w:rsidRDefault="00D8627E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Фактор рывка более 1</w:t>
            </w:r>
          </w:p>
        </w:tc>
      </w:tr>
      <w:tr w:rsidR="00D8627E" w:rsidRPr="00072968" w14:paraId="6826395E" w14:textId="77777777" w:rsidTr="00316C45">
        <w:tc>
          <w:tcPr>
            <w:tcW w:w="675" w:type="dxa"/>
          </w:tcPr>
          <w:p w14:paraId="2ECF8FCC" w14:textId="5F3E7EB8" w:rsidR="00930453" w:rsidRPr="00072968" w:rsidRDefault="00D8627E" w:rsidP="00D229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2968"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3615" w:type="dxa"/>
          </w:tcPr>
          <w:p w14:paraId="6BCC4B77" w14:textId="66B9B553" w:rsidR="00930453" w:rsidRPr="00072968" w:rsidRDefault="001122A1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Использование перилл</w:t>
            </w:r>
          </w:p>
        </w:tc>
        <w:tc>
          <w:tcPr>
            <w:tcW w:w="1438" w:type="dxa"/>
          </w:tcPr>
          <w:p w14:paraId="17780394" w14:textId="7D6E0D9C" w:rsidR="00930453" w:rsidRPr="00072968" w:rsidRDefault="001122A1" w:rsidP="00930453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7" w:type="dxa"/>
          </w:tcPr>
          <w:p w14:paraId="722DF53E" w14:textId="7D7BFDF8" w:rsidR="00930453" w:rsidRPr="00072968" w:rsidRDefault="001122A1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Использованные судейских перилл на этапе «монтажник» элемент «балка»</w:t>
            </w:r>
          </w:p>
        </w:tc>
      </w:tr>
      <w:tr w:rsidR="00D8627E" w:rsidRPr="00072968" w14:paraId="5E3F2EBB" w14:textId="77777777" w:rsidTr="00316C45">
        <w:tc>
          <w:tcPr>
            <w:tcW w:w="675" w:type="dxa"/>
          </w:tcPr>
          <w:p w14:paraId="1D73B014" w14:textId="2DDA6B18" w:rsidR="00930453" w:rsidRPr="00072968" w:rsidRDefault="001122A1" w:rsidP="00D22955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15" w:type="dxa"/>
          </w:tcPr>
          <w:p w14:paraId="7A36BC70" w14:textId="266AAD0A" w:rsidR="00930453" w:rsidRPr="00072968" w:rsidRDefault="001122A1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Судейская петля(срыв)</w:t>
            </w:r>
          </w:p>
        </w:tc>
        <w:tc>
          <w:tcPr>
            <w:tcW w:w="1438" w:type="dxa"/>
          </w:tcPr>
          <w:p w14:paraId="20E81857" w14:textId="7C6897D0" w:rsidR="00930453" w:rsidRPr="00072968" w:rsidRDefault="001122A1" w:rsidP="00930453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7" w:type="dxa"/>
          </w:tcPr>
          <w:p w14:paraId="02FA7AA1" w14:textId="6AAC766C" w:rsidR="00930453" w:rsidRPr="00072968" w:rsidRDefault="001122A1" w:rsidP="00151768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Срыв груза на судейскую петлю при перемещении (этап «Баба-Яга»)</w:t>
            </w:r>
          </w:p>
        </w:tc>
      </w:tr>
      <w:tr w:rsidR="001122A1" w:rsidRPr="00072968" w14:paraId="0DD64C71" w14:textId="77777777" w:rsidTr="00316C45">
        <w:tc>
          <w:tcPr>
            <w:tcW w:w="675" w:type="dxa"/>
          </w:tcPr>
          <w:p w14:paraId="38F09746" w14:textId="5DE8DA0A" w:rsidR="001122A1" w:rsidRPr="00072968" w:rsidRDefault="001122A1" w:rsidP="001122A1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15" w:type="dxa"/>
          </w:tcPr>
          <w:p w14:paraId="00E83306" w14:textId="4C161E74" w:rsidR="001122A1" w:rsidRPr="00072968" w:rsidRDefault="001122A1" w:rsidP="001122A1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Судейская петля</w:t>
            </w:r>
            <w:r w:rsidRPr="00072968">
              <w:rPr>
                <w:rFonts w:ascii="Times New Roman" w:hAnsi="Times New Roman" w:cs="Times New Roman"/>
              </w:rPr>
              <w:t>(использование)</w:t>
            </w:r>
          </w:p>
        </w:tc>
        <w:tc>
          <w:tcPr>
            <w:tcW w:w="1438" w:type="dxa"/>
          </w:tcPr>
          <w:p w14:paraId="66FA1171" w14:textId="670E795C" w:rsidR="001122A1" w:rsidRPr="00072968" w:rsidRDefault="001122A1" w:rsidP="001122A1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57" w:type="dxa"/>
          </w:tcPr>
          <w:p w14:paraId="227C18F6" w14:textId="1E252250" w:rsidR="001122A1" w:rsidRPr="00072968" w:rsidRDefault="001122A1" w:rsidP="001122A1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 xml:space="preserve">Перемещение груза на судейской петле </w:t>
            </w:r>
            <w:r w:rsidRPr="00072968">
              <w:rPr>
                <w:rFonts w:ascii="Times New Roman" w:hAnsi="Times New Roman" w:cs="Times New Roman"/>
              </w:rPr>
              <w:t>(этап «Баба-Яга»)</w:t>
            </w:r>
          </w:p>
        </w:tc>
      </w:tr>
      <w:tr w:rsidR="001122A1" w:rsidRPr="00072968" w14:paraId="196753FA" w14:textId="77777777" w:rsidTr="00316C45">
        <w:tc>
          <w:tcPr>
            <w:tcW w:w="675" w:type="dxa"/>
          </w:tcPr>
          <w:p w14:paraId="170ACA12" w14:textId="23929717" w:rsidR="001122A1" w:rsidRPr="00072968" w:rsidRDefault="001122A1" w:rsidP="001122A1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15" w:type="dxa"/>
          </w:tcPr>
          <w:p w14:paraId="13F6CE03" w14:textId="6E6322F9" w:rsidR="001122A1" w:rsidRPr="00072968" w:rsidRDefault="001122A1" w:rsidP="001122A1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Помощь пострадавшего</w:t>
            </w:r>
          </w:p>
        </w:tc>
        <w:tc>
          <w:tcPr>
            <w:tcW w:w="1438" w:type="dxa"/>
          </w:tcPr>
          <w:p w14:paraId="7E4A08C7" w14:textId="2BC76364" w:rsidR="001122A1" w:rsidRPr="00072968" w:rsidRDefault="001122A1" w:rsidP="001122A1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57" w:type="dxa"/>
          </w:tcPr>
          <w:p w14:paraId="793FA344" w14:textId="77B60D32" w:rsidR="001122A1" w:rsidRPr="00072968" w:rsidRDefault="001122A1" w:rsidP="001122A1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Оказание помощи пострадавшего участнику (этап «Спасательные работы»)</w:t>
            </w:r>
          </w:p>
        </w:tc>
      </w:tr>
      <w:tr w:rsidR="001122A1" w:rsidRPr="00072968" w14:paraId="20538EEE" w14:textId="77777777" w:rsidTr="00316C45">
        <w:tc>
          <w:tcPr>
            <w:tcW w:w="675" w:type="dxa"/>
          </w:tcPr>
          <w:p w14:paraId="205C6E00" w14:textId="515B751B" w:rsidR="001122A1" w:rsidRPr="00072968" w:rsidRDefault="001122A1" w:rsidP="001122A1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15" w:type="dxa"/>
          </w:tcPr>
          <w:p w14:paraId="14F4C880" w14:textId="65E815C5" w:rsidR="001122A1" w:rsidRPr="00072968" w:rsidRDefault="001122A1" w:rsidP="001122A1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Перерезание нити</w:t>
            </w:r>
          </w:p>
        </w:tc>
        <w:tc>
          <w:tcPr>
            <w:tcW w:w="1438" w:type="dxa"/>
          </w:tcPr>
          <w:p w14:paraId="0DBC8974" w14:textId="7E8FBC8E" w:rsidR="001122A1" w:rsidRPr="00072968" w:rsidRDefault="001122A1" w:rsidP="001122A1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7" w:type="dxa"/>
          </w:tcPr>
          <w:p w14:paraId="14F1EE66" w14:textId="7C90DA21" w:rsidR="001122A1" w:rsidRPr="00072968" w:rsidRDefault="001122A1" w:rsidP="001122A1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Перерезание контрольной нити при</w:t>
            </w:r>
            <w:r w:rsidR="00316C45" w:rsidRPr="00072968">
              <w:rPr>
                <w:rFonts w:ascii="Times New Roman" w:hAnsi="Times New Roman" w:cs="Times New Roman"/>
              </w:rPr>
              <w:t xml:space="preserve"> извлечении инструмента (этап «Монтажник»)</w:t>
            </w:r>
          </w:p>
        </w:tc>
      </w:tr>
      <w:tr w:rsidR="00316C45" w:rsidRPr="00072968" w14:paraId="2018889F" w14:textId="77777777" w:rsidTr="00316C45">
        <w:tc>
          <w:tcPr>
            <w:tcW w:w="675" w:type="dxa"/>
          </w:tcPr>
          <w:p w14:paraId="64326851" w14:textId="5BDD3280" w:rsidR="00316C45" w:rsidRPr="00072968" w:rsidRDefault="00316C45" w:rsidP="001122A1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15" w:type="dxa"/>
          </w:tcPr>
          <w:p w14:paraId="7CD8D7FE" w14:textId="0C2BB023" w:rsidR="00316C45" w:rsidRPr="00072968" w:rsidRDefault="00316C45" w:rsidP="001122A1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Повреждение</w:t>
            </w:r>
          </w:p>
        </w:tc>
        <w:tc>
          <w:tcPr>
            <w:tcW w:w="1438" w:type="dxa"/>
          </w:tcPr>
          <w:p w14:paraId="25E3330C" w14:textId="653BC866" w:rsidR="00316C45" w:rsidRPr="00072968" w:rsidRDefault="00316C45" w:rsidP="001122A1">
            <w:pPr>
              <w:jc w:val="center"/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57" w:type="dxa"/>
          </w:tcPr>
          <w:p w14:paraId="182A0BEF" w14:textId="029C689A" w:rsidR="00316C45" w:rsidRPr="00072968" w:rsidRDefault="00316C45" w:rsidP="001122A1">
            <w:pPr>
              <w:rPr>
                <w:rFonts w:ascii="Times New Roman" w:hAnsi="Times New Roman" w:cs="Times New Roman"/>
              </w:rPr>
            </w:pPr>
            <w:r w:rsidRPr="00072968">
              <w:rPr>
                <w:rFonts w:ascii="Times New Roman" w:hAnsi="Times New Roman" w:cs="Times New Roman"/>
              </w:rPr>
              <w:t>Повреждение судейской конструкции при прохождении этапов</w:t>
            </w:r>
          </w:p>
        </w:tc>
      </w:tr>
    </w:tbl>
    <w:p w14:paraId="16D6A37D" w14:textId="77777777" w:rsidR="00930453" w:rsidRDefault="00930453"/>
    <w:sectPr w:rsidR="00930453" w:rsidSect="002D7D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4A"/>
    <w:rsid w:val="00072968"/>
    <w:rsid w:val="001122A1"/>
    <w:rsid w:val="00270CC3"/>
    <w:rsid w:val="00272B4E"/>
    <w:rsid w:val="002D7D3C"/>
    <w:rsid w:val="00316C45"/>
    <w:rsid w:val="006D654A"/>
    <w:rsid w:val="00930453"/>
    <w:rsid w:val="009B77D2"/>
    <w:rsid w:val="00D22955"/>
    <w:rsid w:val="00D5516E"/>
    <w:rsid w:val="00D8627E"/>
    <w:rsid w:val="00F5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33285"/>
  <w15:chartTrackingRefBased/>
  <w15:docId w15:val="{D5F3813A-1128-487D-8441-AD7ED57B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4DA0-AD92-4E9E-8151-6F578C3E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11-25T14:18:00Z</dcterms:created>
  <dcterms:modified xsi:type="dcterms:W3CDTF">2025-11-25T14:18:00Z</dcterms:modified>
</cp:coreProperties>
</file>